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8EC" w:rsidRDefault="001678E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1678EC" w:rsidRPr="00347496" w:rsidRDefault="001678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1678EC" w:rsidRPr="00347496" w:rsidRDefault="001678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1678EC" w:rsidRPr="00347496" w:rsidRDefault="001678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1678EC" w:rsidRPr="00347496" w:rsidRDefault="001678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1678EC" w:rsidRPr="00347496" w:rsidRDefault="001678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1678EC" w:rsidRPr="00347496" w:rsidRDefault="001678E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1678EC" w:rsidRPr="00347496" w:rsidRDefault="001678E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1678EC" w:rsidRPr="00347496" w:rsidRDefault="001678E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1678EC" w:rsidRPr="00347496" w:rsidRDefault="001678E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1678EC" w:rsidRPr="00347496" w:rsidRDefault="001678E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1678EC" w:rsidRPr="00347496" w:rsidRDefault="001678E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1678EC" w:rsidRPr="00347496" w:rsidRDefault="001678E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1678EC" w:rsidRPr="00D30BAE" w:rsidRDefault="001678EC" w:rsidP="001678EC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E93CEE">
        <w:rPr>
          <w:rFonts w:ascii="Tahoma" w:hAnsi="Tahoma" w:cs="Tahoma"/>
          <w:noProof/>
          <w:sz w:val="20"/>
          <w:szCs w:val="20"/>
        </w:rPr>
        <w:t>212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4/01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E93CEE">
        <w:rPr>
          <w:rFonts w:ascii="Tahoma" w:hAnsi="Tahoma" w:cs="Tahoma"/>
          <w:b/>
          <w:noProof/>
          <w:sz w:val="20"/>
          <w:szCs w:val="20"/>
        </w:rPr>
        <w:t>03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E93CEE">
        <w:rPr>
          <w:rFonts w:ascii="Tahoma" w:hAnsi="Tahoma" w:cs="Tahoma"/>
          <w:noProof/>
          <w:sz w:val="20"/>
          <w:szCs w:val="20"/>
        </w:rPr>
        <w:t>Dipartimento Ener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1678EC" w:rsidRPr="00347496" w:rsidRDefault="001678E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1678EC" w:rsidRPr="00347496" w:rsidRDefault="001678E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1678EC" w:rsidRPr="00347496" w:rsidRDefault="001678E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1678EC" w:rsidRPr="00347496" w:rsidRDefault="001678E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1678EC" w:rsidRPr="00347496" w:rsidRDefault="001678E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1678EC" w:rsidRPr="00347496" w:rsidRDefault="001678E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1678EC" w:rsidRPr="00347496" w:rsidRDefault="001678E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1678EC" w:rsidRPr="00347496" w:rsidRDefault="001678E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1678EC" w:rsidRPr="00347496" w:rsidRDefault="001678E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1678EC" w:rsidRPr="00347496" w:rsidRDefault="001678E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678EC" w:rsidRPr="00347496" w:rsidRDefault="001678E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1678EC" w:rsidRDefault="001678E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1678EC" w:rsidRPr="00347496" w:rsidRDefault="001678EC" w:rsidP="00E17300">
      <w:pPr>
        <w:pStyle w:val="14responsabile"/>
        <w:rPr>
          <w:rFonts w:ascii="Tahoma" w:hAnsi="Tahoma" w:cs="Tahoma"/>
          <w:sz w:val="20"/>
        </w:rPr>
      </w:pPr>
    </w:p>
    <w:p w:rsidR="001678EC" w:rsidRPr="000B1DCC" w:rsidRDefault="001678E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1678EC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8EC" w:rsidRDefault="001678EC" w:rsidP="007C499E">
      <w:r>
        <w:separator/>
      </w:r>
    </w:p>
  </w:endnote>
  <w:endnote w:type="continuationSeparator" w:id="0">
    <w:p w:rsidR="001678EC" w:rsidRDefault="001678E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8EC" w:rsidRDefault="001678EC" w:rsidP="007C499E">
      <w:r>
        <w:separator/>
      </w:r>
    </w:p>
  </w:footnote>
  <w:footnote w:type="continuationSeparator" w:id="0">
    <w:p w:rsidR="001678EC" w:rsidRDefault="001678E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441B6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678EC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0A7A-C6FC-4746-A27E-E6E07A8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1-24T09:36:00Z</dcterms:created>
  <dcterms:modified xsi:type="dcterms:W3CDTF">2024-01-24T09:37:00Z</dcterms:modified>
</cp:coreProperties>
</file>